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1A" w:rsidRDefault="00D35E1A" w:rsidP="00FE1EF6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D47A8" w:rsidRDefault="000D47A8" w:rsidP="00FE1EF6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D47A8" w:rsidRDefault="000D47A8" w:rsidP="00FE1EF6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D47A8" w:rsidRDefault="000D47A8" w:rsidP="00FE1EF6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D47A8" w:rsidRDefault="000D47A8" w:rsidP="00FE1EF6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D47A8" w:rsidRDefault="000D47A8" w:rsidP="00FE1EF6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D47A8" w:rsidRP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  <w:r w:rsidRPr="000D47A8">
        <w:rPr>
          <w:rFonts w:ascii="Times New Roman" w:hAnsi="Times New Roman" w:cs="Times New Roman"/>
          <w:sz w:val="44"/>
          <w:szCs w:val="44"/>
        </w:rPr>
        <w:t>РАЗРАБОТКА УРОКА ПО АНГЛИЙСКОМУ ЯЗЫКУ</w:t>
      </w:r>
    </w:p>
    <w:p w:rsidR="000D47A8" w:rsidRP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  <w:r w:rsidRPr="000D47A8">
        <w:rPr>
          <w:rFonts w:ascii="Times New Roman" w:hAnsi="Times New Roman" w:cs="Times New Roman"/>
          <w:sz w:val="44"/>
          <w:szCs w:val="44"/>
        </w:rPr>
        <w:t>«</w:t>
      </w:r>
      <w:r w:rsidRPr="000D47A8">
        <w:rPr>
          <w:rFonts w:ascii="Times New Roman" w:hAnsi="Times New Roman" w:cs="Times New Roman"/>
          <w:sz w:val="44"/>
          <w:szCs w:val="44"/>
          <w:lang w:val="en-US"/>
        </w:rPr>
        <w:t>Let</w:t>
      </w:r>
      <w:r w:rsidRPr="000D47A8">
        <w:rPr>
          <w:rFonts w:ascii="Times New Roman" w:hAnsi="Times New Roman" w:cs="Times New Roman"/>
          <w:sz w:val="44"/>
          <w:szCs w:val="44"/>
        </w:rPr>
        <w:t>’</w:t>
      </w:r>
      <w:r w:rsidRPr="000D47A8">
        <w:rPr>
          <w:rFonts w:ascii="Times New Roman" w:hAnsi="Times New Roman" w:cs="Times New Roman"/>
          <w:sz w:val="44"/>
          <w:szCs w:val="44"/>
          <w:lang w:val="en-US"/>
        </w:rPr>
        <w:t>s</w:t>
      </w:r>
      <w:r w:rsidRPr="000D47A8">
        <w:rPr>
          <w:rFonts w:ascii="Times New Roman" w:hAnsi="Times New Roman" w:cs="Times New Roman"/>
          <w:sz w:val="44"/>
          <w:szCs w:val="44"/>
        </w:rPr>
        <w:t xml:space="preserve"> </w:t>
      </w:r>
      <w:r w:rsidRPr="000D47A8">
        <w:rPr>
          <w:rFonts w:ascii="Times New Roman" w:hAnsi="Times New Roman" w:cs="Times New Roman"/>
          <w:sz w:val="44"/>
          <w:szCs w:val="44"/>
          <w:lang w:val="en-US"/>
        </w:rPr>
        <w:t>play</w:t>
      </w:r>
      <w:r w:rsidRPr="000D47A8">
        <w:rPr>
          <w:rFonts w:ascii="Times New Roman" w:hAnsi="Times New Roman" w:cs="Times New Roman"/>
          <w:sz w:val="44"/>
          <w:szCs w:val="44"/>
        </w:rPr>
        <w:t>»</w:t>
      </w:r>
    </w:p>
    <w:p w:rsid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  <w:r w:rsidRPr="000D47A8">
        <w:rPr>
          <w:rFonts w:ascii="Times New Roman" w:hAnsi="Times New Roman" w:cs="Times New Roman"/>
          <w:sz w:val="44"/>
          <w:szCs w:val="44"/>
        </w:rPr>
        <w:t>(2 класс)</w:t>
      </w:r>
    </w:p>
    <w:p w:rsid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0D47A8" w:rsidRDefault="000D47A8" w:rsidP="000D47A8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р материала:</w:t>
      </w:r>
    </w:p>
    <w:p w:rsidR="000D47A8" w:rsidRDefault="000D47A8" w:rsidP="000D47A8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овина Анна Александровна,</w:t>
      </w:r>
    </w:p>
    <w:p w:rsidR="000D47A8" w:rsidRDefault="000D47A8" w:rsidP="000D47A8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английского языка</w:t>
      </w:r>
    </w:p>
    <w:p w:rsidR="000D47A8" w:rsidRDefault="000D47A8" w:rsidP="000D47A8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ой квалификационной категории,</w:t>
      </w:r>
    </w:p>
    <w:p w:rsidR="000D47A8" w:rsidRDefault="000D47A8" w:rsidP="000D47A8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У «</w:t>
      </w:r>
      <w:proofErr w:type="spellStart"/>
      <w:r>
        <w:rPr>
          <w:color w:val="000000"/>
          <w:sz w:val="27"/>
          <w:szCs w:val="27"/>
        </w:rPr>
        <w:t>Косланская</w:t>
      </w:r>
      <w:proofErr w:type="spellEnd"/>
      <w:r>
        <w:rPr>
          <w:color w:val="000000"/>
          <w:sz w:val="27"/>
          <w:szCs w:val="27"/>
        </w:rPr>
        <w:t xml:space="preserve"> СОШ» села Кослан,</w:t>
      </w:r>
    </w:p>
    <w:p w:rsidR="000D47A8" w:rsidRDefault="000D47A8" w:rsidP="000D47A8">
      <w:pPr>
        <w:pStyle w:val="a9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Удорского</w:t>
      </w:r>
      <w:proofErr w:type="spellEnd"/>
      <w:r>
        <w:rPr>
          <w:color w:val="000000"/>
          <w:sz w:val="27"/>
          <w:szCs w:val="27"/>
        </w:rPr>
        <w:t xml:space="preserve"> района, Республики Коми</w:t>
      </w:r>
    </w:p>
    <w:p w:rsid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0D47A8" w:rsidRDefault="000D47A8" w:rsidP="000D47A8">
      <w:pPr>
        <w:ind w:firstLine="142"/>
        <w:jc w:val="center"/>
        <w:rPr>
          <w:rFonts w:ascii="Times New Roman" w:hAnsi="Times New Roman" w:cs="Times New Roman"/>
          <w:sz w:val="44"/>
          <w:szCs w:val="44"/>
        </w:rPr>
      </w:pPr>
    </w:p>
    <w:p w:rsidR="001A2CD2" w:rsidRP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D47A8">
        <w:rPr>
          <w:rFonts w:ascii="Times New Roman" w:hAnsi="Times New Roman" w:cs="Times New Roman"/>
          <w:color w:val="000000"/>
          <w:sz w:val="28"/>
          <w:szCs w:val="27"/>
        </w:rPr>
        <w:t>с. Кослан 201</w:t>
      </w:r>
      <w:r w:rsidRPr="000D47A8">
        <w:rPr>
          <w:rFonts w:ascii="Times New Roman" w:hAnsi="Times New Roman" w:cs="Times New Roman"/>
          <w:color w:val="000000"/>
          <w:sz w:val="28"/>
          <w:szCs w:val="27"/>
        </w:rPr>
        <w:t>9</w:t>
      </w:r>
      <w:r w:rsidRPr="000D47A8">
        <w:rPr>
          <w:rFonts w:ascii="Times New Roman" w:hAnsi="Times New Roman" w:cs="Times New Roman"/>
          <w:color w:val="000000"/>
          <w:sz w:val="28"/>
          <w:szCs w:val="27"/>
        </w:rPr>
        <w:t xml:space="preserve"> год</w:t>
      </w:r>
    </w:p>
    <w:p w:rsidR="000D47A8" w:rsidRPr="001A2CD2" w:rsidRDefault="000D47A8" w:rsidP="000D47A8">
      <w:pPr>
        <w:pStyle w:val="1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Тема</w:t>
      </w:r>
      <w:r w:rsidRPr="000D47A8">
        <w:rPr>
          <w:b/>
          <w:szCs w:val="28"/>
        </w:rPr>
        <w:t xml:space="preserve"> </w:t>
      </w:r>
      <w:r>
        <w:rPr>
          <w:b/>
          <w:szCs w:val="28"/>
        </w:rPr>
        <w:t>урока</w:t>
      </w:r>
      <w:r w:rsidRPr="000D47A8">
        <w:rPr>
          <w:b/>
          <w:szCs w:val="28"/>
        </w:rPr>
        <w:t xml:space="preserve">: </w:t>
      </w:r>
      <w:r w:rsidRPr="000D47A8">
        <w:rPr>
          <w:szCs w:val="28"/>
        </w:rPr>
        <w:t>«</w:t>
      </w:r>
      <w:r>
        <w:rPr>
          <w:szCs w:val="28"/>
          <w:lang w:val="en-US"/>
        </w:rPr>
        <w:t>Let</w:t>
      </w:r>
      <w:r w:rsidRPr="000D47A8">
        <w:rPr>
          <w:szCs w:val="28"/>
        </w:rPr>
        <w:t>’</w:t>
      </w:r>
      <w:r>
        <w:rPr>
          <w:szCs w:val="28"/>
          <w:lang w:val="en-US"/>
        </w:rPr>
        <w:t>s</w:t>
      </w:r>
      <w:r w:rsidRPr="000D47A8">
        <w:rPr>
          <w:szCs w:val="28"/>
        </w:rPr>
        <w:t xml:space="preserve"> </w:t>
      </w:r>
      <w:r>
        <w:rPr>
          <w:szCs w:val="28"/>
          <w:lang w:val="en-US"/>
        </w:rPr>
        <w:t>play</w:t>
      </w:r>
      <w:r>
        <w:rPr>
          <w:szCs w:val="28"/>
        </w:rPr>
        <w:t>»</w:t>
      </w:r>
    </w:p>
    <w:p w:rsidR="001A2CD2" w:rsidRPr="00F70FD1" w:rsidRDefault="001A2CD2" w:rsidP="001A2CD2">
      <w:pPr>
        <w:pStyle w:val="1"/>
        <w:spacing w:line="360" w:lineRule="auto"/>
        <w:jc w:val="both"/>
        <w:rPr>
          <w:b/>
          <w:szCs w:val="28"/>
        </w:rPr>
      </w:pPr>
      <w:r w:rsidRPr="00F70FD1">
        <w:rPr>
          <w:b/>
          <w:szCs w:val="28"/>
        </w:rPr>
        <w:t>Класс</w:t>
      </w:r>
      <w:r w:rsidRPr="00F70FD1">
        <w:rPr>
          <w:b/>
          <w:i/>
          <w:szCs w:val="28"/>
        </w:rPr>
        <w:t xml:space="preserve">- </w:t>
      </w:r>
      <w:r>
        <w:rPr>
          <w:szCs w:val="28"/>
        </w:rPr>
        <w:t>2</w:t>
      </w:r>
    </w:p>
    <w:p w:rsidR="000D47A8" w:rsidRDefault="000D47A8" w:rsidP="000D47A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70FD1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47A8">
        <w:rPr>
          <w:rFonts w:ascii="Times New Roman" w:hAnsi="Times New Roman"/>
          <w:sz w:val="28"/>
          <w:szCs w:val="28"/>
        </w:rPr>
        <w:t>ур</w:t>
      </w:r>
      <w:r w:rsidRPr="00F70FD1">
        <w:rPr>
          <w:rFonts w:ascii="Times New Roman" w:hAnsi="Times New Roman"/>
          <w:sz w:val="28"/>
          <w:szCs w:val="28"/>
        </w:rPr>
        <w:t xml:space="preserve">ок </w:t>
      </w:r>
      <w:r>
        <w:rPr>
          <w:rFonts w:ascii="Times New Roman" w:hAnsi="Times New Roman"/>
          <w:sz w:val="28"/>
          <w:szCs w:val="28"/>
        </w:rPr>
        <w:t>открытия нового знания</w:t>
      </w:r>
      <w:r w:rsidRPr="00F70FD1">
        <w:rPr>
          <w:rFonts w:ascii="Times New Roman" w:hAnsi="Times New Roman"/>
          <w:sz w:val="28"/>
          <w:szCs w:val="28"/>
        </w:rPr>
        <w:t>.</w:t>
      </w:r>
    </w:p>
    <w:p w:rsidR="001A2CD2" w:rsidRPr="000D47A8" w:rsidRDefault="001A2CD2" w:rsidP="001A2CD2">
      <w:pPr>
        <w:pStyle w:val="1"/>
        <w:spacing w:line="360" w:lineRule="auto"/>
        <w:jc w:val="both"/>
        <w:rPr>
          <w:b/>
          <w:szCs w:val="28"/>
        </w:rPr>
      </w:pPr>
      <w:r w:rsidRPr="00F70FD1">
        <w:rPr>
          <w:b/>
          <w:szCs w:val="28"/>
        </w:rPr>
        <w:t>Учебн</w:t>
      </w:r>
      <w:r w:rsidR="000D47A8">
        <w:rPr>
          <w:b/>
          <w:szCs w:val="28"/>
        </w:rPr>
        <w:t>ое пособие</w:t>
      </w:r>
      <w:r w:rsidRPr="00F70FD1">
        <w:rPr>
          <w:b/>
          <w:i/>
          <w:szCs w:val="28"/>
        </w:rPr>
        <w:t>:</w:t>
      </w:r>
      <w:r w:rsidRPr="00F70FD1">
        <w:rPr>
          <w:b/>
          <w:szCs w:val="28"/>
        </w:rPr>
        <w:t xml:space="preserve"> </w:t>
      </w:r>
      <w:proofErr w:type="spellStart"/>
      <w:r w:rsidRPr="00F70FD1">
        <w:rPr>
          <w:szCs w:val="28"/>
        </w:rPr>
        <w:t>Кузовлев</w:t>
      </w:r>
      <w:proofErr w:type="spellEnd"/>
      <w:r w:rsidRPr="00F70FD1">
        <w:rPr>
          <w:szCs w:val="28"/>
        </w:rPr>
        <w:t xml:space="preserve"> В. П. </w:t>
      </w:r>
      <w:r w:rsidR="000D47A8">
        <w:rPr>
          <w:szCs w:val="28"/>
        </w:rPr>
        <w:t xml:space="preserve">Английский язык. </w:t>
      </w:r>
      <w:proofErr w:type="gramStart"/>
      <w:r w:rsidR="000D47A8">
        <w:rPr>
          <w:szCs w:val="28"/>
          <w:lang w:val="en-US"/>
        </w:rPr>
        <w:t>English</w:t>
      </w:r>
      <w:r w:rsidR="000D47A8" w:rsidRPr="000D47A8">
        <w:rPr>
          <w:szCs w:val="28"/>
        </w:rPr>
        <w:t>-2.</w:t>
      </w:r>
      <w:proofErr w:type="gramEnd"/>
    </w:p>
    <w:p w:rsidR="000D47A8" w:rsidRDefault="000D47A8" w:rsidP="001A2C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A2CD2" w:rsidRPr="00F70FD1" w:rsidRDefault="001A2CD2" w:rsidP="001A2C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70FD1">
        <w:rPr>
          <w:rFonts w:ascii="Times New Roman" w:hAnsi="Times New Roman"/>
          <w:b/>
          <w:sz w:val="28"/>
          <w:szCs w:val="28"/>
        </w:rPr>
        <w:t xml:space="preserve">Цель урока: </w:t>
      </w: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личностного развития учащихся.</w:t>
      </w:r>
    </w:p>
    <w:p w:rsidR="000D47A8" w:rsidRDefault="000D47A8" w:rsidP="001A2C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A2CD2" w:rsidRPr="00F70FD1" w:rsidRDefault="001A2CD2" w:rsidP="001A2C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70FD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A2CD2" w:rsidRPr="00F70FD1" w:rsidRDefault="001A2CD2" w:rsidP="001A2C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CD2" w:rsidRPr="00F70FD1" w:rsidRDefault="001A2CD2" w:rsidP="001A2CD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монологической и диалогической речи учащихся;</w:t>
      </w:r>
    </w:p>
    <w:p w:rsidR="008C2971" w:rsidRPr="008C2971" w:rsidRDefault="008C2971" w:rsidP="008C297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их навыков употребления структуры “</w:t>
      </w:r>
      <w:r w:rsidRPr="008C2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Pr="008C297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C2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C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”; </w:t>
      </w:r>
    </w:p>
    <w:p w:rsidR="008C2971" w:rsidRPr="008C2971" w:rsidRDefault="008C2971" w:rsidP="008C297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лексических навыков по теме «Игры», «Счет 1-10»;</w:t>
      </w:r>
    </w:p>
    <w:p w:rsidR="008C2971" w:rsidRPr="008C2971" w:rsidRDefault="008C2971" w:rsidP="008C297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чтения.</w:t>
      </w:r>
    </w:p>
    <w:p w:rsidR="001A2CD2" w:rsidRPr="00F70FD1" w:rsidRDefault="001A2CD2" w:rsidP="001A2CD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CD2" w:rsidRPr="00F70FD1" w:rsidRDefault="001A2CD2" w:rsidP="001A2C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CD2" w:rsidRPr="00F70FD1" w:rsidRDefault="001A2CD2" w:rsidP="001A2CD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обобщать и систематизировать полученные знания;</w:t>
      </w:r>
    </w:p>
    <w:p w:rsidR="001A2CD2" w:rsidRPr="00F70FD1" w:rsidRDefault="001A2CD2" w:rsidP="001A2CD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внимания, мышления;</w:t>
      </w:r>
    </w:p>
    <w:p w:rsidR="001A2CD2" w:rsidRPr="00F70FD1" w:rsidRDefault="001A2CD2" w:rsidP="001A2CD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контроля и самооценки.</w:t>
      </w:r>
    </w:p>
    <w:p w:rsidR="001A2CD2" w:rsidRPr="00F70FD1" w:rsidRDefault="001A2CD2" w:rsidP="001A2CD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CD2" w:rsidRPr="00F70FD1" w:rsidRDefault="001A2CD2" w:rsidP="001A2C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CD2" w:rsidRPr="00F70FD1" w:rsidRDefault="001A2CD2" w:rsidP="001A2CD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и уважения к культуре изучаемого языка;</w:t>
      </w:r>
    </w:p>
    <w:p w:rsidR="001A2CD2" w:rsidRPr="00F70FD1" w:rsidRDefault="001A2CD2" w:rsidP="001A2CD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ботать в сотрудничестве и принимать совместные решения.</w:t>
      </w:r>
    </w:p>
    <w:p w:rsidR="001A2CD2" w:rsidRPr="000D47A8" w:rsidRDefault="000D47A8" w:rsidP="000D47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2"/>
        </w:rPr>
      </w:pPr>
      <w:r w:rsidRPr="000D47A8">
        <w:rPr>
          <w:rFonts w:ascii="Times New Roman" w:hAnsi="Times New Roman" w:cs="Times New Roman"/>
          <w:b/>
          <w:color w:val="000000"/>
          <w:sz w:val="28"/>
          <w:szCs w:val="27"/>
        </w:rPr>
        <w:t>Оборудование</w:t>
      </w:r>
      <w:r w:rsidRPr="000D47A8">
        <w:rPr>
          <w:rFonts w:ascii="Times New Roman" w:hAnsi="Times New Roman" w:cs="Times New Roman"/>
          <w:color w:val="000000"/>
          <w:sz w:val="28"/>
          <w:szCs w:val="27"/>
        </w:rPr>
        <w:t>: проектор, раздаточный материал, презентация.</w:t>
      </w:r>
    </w:p>
    <w:p w:rsid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0D47A8" w:rsidRPr="000D47A8" w:rsidRDefault="000D47A8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</w:rPr>
      </w:pPr>
      <w:r w:rsidRPr="000D47A8">
        <w:rPr>
          <w:rFonts w:ascii="Times New Roman" w:hAnsi="Times New Roman" w:cs="Times New Roman"/>
          <w:b/>
          <w:sz w:val="36"/>
        </w:rPr>
        <w:lastRenderedPageBreak/>
        <w:t>Конспект открытого урока английского языка во 2 классе</w:t>
      </w:r>
    </w:p>
    <w:p w:rsidR="001A2CD2" w:rsidRPr="000D47A8" w:rsidRDefault="001A2CD2" w:rsidP="001A2C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785" w:type="dxa"/>
        <w:tblLook w:val="04A0" w:firstRow="1" w:lastRow="0" w:firstColumn="1" w:lastColumn="0" w:noHBand="0" w:noVBand="1"/>
      </w:tblPr>
      <w:tblGrid>
        <w:gridCol w:w="4503"/>
        <w:gridCol w:w="4044"/>
        <w:gridCol w:w="2238"/>
      </w:tblGrid>
      <w:tr w:rsidR="001A2CD2" w:rsidRPr="00BE5C97" w:rsidTr="00AD2870">
        <w:tc>
          <w:tcPr>
            <w:tcW w:w="4503" w:type="dxa"/>
          </w:tcPr>
          <w:p w:rsidR="001A2CD2" w:rsidRPr="000D47A8" w:rsidRDefault="000D47A8" w:rsidP="000D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  <w:p w:rsidR="001A2CD2" w:rsidRPr="000D47A8" w:rsidRDefault="001A2CD2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</w:tcPr>
          <w:p w:rsidR="001A2CD2" w:rsidRPr="000D47A8" w:rsidRDefault="000D47A8" w:rsidP="000D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38" w:type="dxa"/>
          </w:tcPr>
          <w:p w:rsidR="001A2CD2" w:rsidRPr="000D47A8" w:rsidRDefault="000D47A8" w:rsidP="000D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A2CD2" w:rsidRPr="000D47A8" w:rsidTr="00AD2870">
        <w:tc>
          <w:tcPr>
            <w:tcW w:w="4503" w:type="dxa"/>
          </w:tcPr>
          <w:p w:rsidR="001A2CD2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A2CD2" w:rsidRPr="001A2CD2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2CD2" w:rsidRPr="001A2CD2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proofErr w:type="gramEnd"/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A2CD2" w:rsidRPr="001A2CD2" w:rsidRDefault="001A2CD2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1A2CD2" w:rsidRPr="001A2CD2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 How are you?</w:t>
            </w:r>
          </w:p>
        </w:tc>
        <w:tc>
          <w:tcPr>
            <w:tcW w:w="2238" w:type="dxa"/>
          </w:tcPr>
          <w:p w:rsidR="001A2CD2" w:rsidRPr="001A2CD2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2CD2" w:rsidRPr="00892E81" w:rsidTr="00AD2870">
        <w:tc>
          <w:tcPr>
            <w:tcW w:w="4503" w:type="dxa"/>
          </w:tcPr>
          <w:p w:rsidR="001A2CD2" w:rsidRPr="00892E81" w:rsidRDefault="001A2CD2" w:rsidP="00E5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89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те</w:t>
            </w:r>
            <w:r w:rsidRPr="0089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, ребусы</w:t>
            </w:r>
            <w:r w:rsidRPr="00892E8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е их отгадывать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892E8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9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892E8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! Если вы сможете ее расшифровать, то узнаете, что мы будем делать на уроке.</w:t>
            </w:r>
          </w:p>
        </w:tc>
        <w:tc>
          <w:tcPr>
            <w:tcW w:w="4044" w:type="dxa"/>
          </w:tcPr>
          <w:p w:rsidR="001A2CD2" w:rsidRPr="001A2CD2" w:rsidRDefault="001A2CD2" w:rsidP="001A2CD2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D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80646" wp14:editId="4B05AEB4">
                  <wp:extent cx="674786" cy="89337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76" cy="89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C1239" wp14:editId="4E23DE96">
                  <wp:extent cx="559099" cy="6153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87" cy="6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EFE14" wp14:editId="2D061A16">
                  <wp:extent cx="567559" cy="547525"/>
                  <wp:effectExtent l="0" t="0" r="444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34" cy="5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38925" wp14:editId="14513167">
                  <wp:extent cx="765856" cy="5525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95" cy="5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0F18C" wp14:editId="159F3305">
                  <wp:extent cx="537913" cy="756599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07" cy="76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51246" wp14:editId="014AB78A">
                  <wp:extent cx="504496" cy="4635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80" cy="46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CD2" w:rsidRDefault="001A2CD2" w:rsidP="001A2CD2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68B" w:rsidRPr="00C2368B" w:rsidRDefault="00C2368B" w:rsidP="001A2CD2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2CD2" w:rsidRPr="001A2CD2" w:rsidRDefault="001A2CD2" w:rsidP="001A2CD2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D2">
              <w:rPr>
                <w:rFonts w:ascii="Times New Roman" w:hAnsi="Times New Roman" w:cs="Times New Roman"/>
                <w:sz w:val="24"/>
                <w:szCs w:val="24"/>
              </w:rPr>
              <w:t>2) 1-10</w:t>
            </w:r>
          </w:p>
          <w:p w:rsidR="001A2CD2" w:rsidRPr="001A2CD2" w:rsidRDefault="001A2CD2" w:rsidP="001A2CD2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D2" w:rsidRPr="001A2CD2" w:rsidRDefault="001A2CD2" w:rsidP="001A2CD2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D2">
              <w:rPr>
                <w:rFonts w:ascii="Times New Roman" w:hAnsi="Times New Roman" w:cs="Times New Roman"/>
                <w:sz w:val="24"/>
                <w:szCs w:val="24"/>
              </w:rPr>
              <w:t xml:space="preserve">3) - </w:t>
            </w:r>
            <w:r w:rsidRPr="001A2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1A2CD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2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2CD2">
              <w:rPr>
                <w:rFonts w:ascii="Times New Roman" w:hAnsi="Times New Roman" w:cs="Times New Roman"/>
                <w:sz w:val="24"/>
                <w:szCs w:val="24"/>
              </w:rPr>
              <w:t xml:space="preserve"> … - </w:t>
            </w:r>
            <w:r w:rsidRPr="001A2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1A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1A2C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2CD2" w:rsidRPr="00892E81" w:rsidRDefault="001A2CD2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1A2CD2" w:rsidRPr="00892E81" w:rsidRDefault="001A2CD2" w:rsidP="001A2CD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урока</w:t>
            </w:r>
          </w:p>
        </w:tc>
      </w:tr>
      <w:tr w:rsidR="001A2CD2" w:rsidRPr="000D47A8" w:rsidTr="00AD2870">
        <w:tc>
          <w:tcPr>
            <w:tcW w:w="4503" w:type="dxa"/>
          </w:tcPr>
          <w:p w:rsidR="001A2CD2" w:rsidRPr="00706C5C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o you like playing?</w:t>
            </w:r>
          </w:p>
        </w:tc>
        <w:tc>
          <w:tcPr>
            <w:tcW w:w="4044" w:type="dxa"/>
          </w:tcPr>
          <w:p w:rsidR="001A2CD2" w:rsidRPr="00706C5C" w:rsidRDefault="001A2CD2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Yes, </w:t>
            </w:r>
            <w:r w:rsid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do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 don’t.</w:t>
            </w:r>
          </w:p>
        </w:tc>
        <w:tc>
          <w:tcPr>
            <w:tcW w:w="2238" w:type="dxa"/>
          </w:tcPr>
          <w:p w:rsidR="001A2CD2" w:rsidRPr="00C2368B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2CD2" w:rsidRPr="000D47A8" w:rsidTr="00AD2870">
        <w:tc>
          <w:tcPr>
            <w:tcW w:w="4503" w:type="dxa"/>
          </w:tcPr>
          <w:p w:rsidR="001A2CD2" w:rsidRPr="00C2368B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1A2CD2" w:rsidRPr="00C2368B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1A2CD2" w:rsidRPr="00C2368B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2CD2" w:rsidRPr="00C2368B" w:rsidTr="00AD2870">
        <w:tc>
          <w:tcPr>
            <w:tcW w:w="4503" w:type="dxa"/>
          </w:tcPr>
          <w:p w:rsidR="00C2368B" w:rsidRDefault="001A2CD2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elen, Mike and their friends like playing, too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любят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CD2" w:rsidRPr="00C2368B" w:rsidRDefault="00C2368B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892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892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ictures.</w:t>
            </w: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and repeat.</w:t>
            </w:r>
          </w:p>
        </w:tc>
        <w:tc>
          <w:tcPr>
            <w:tcW w:w="4044" w:type="dxa"/>
          </w:tcPr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ide-and-seek,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port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ingo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mputer game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368B" w:rsidRP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pscotch</w:t>
            </w:r>
          </w:p>
          <w:p w:rsidR="001A2CD2" w:rsidRPr="00C2368B" w:rsidRDefault="001A2CD2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1A2CD2" w:rsidRPr="00C2368B" w:rsidRDefault="00C2368B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D2" w:rsidRPr="00C2368B" w:rsidTr="00AD2870">
        <w:tc>
          <w:tcPr>
            <w:tcW w:w="4503" w:type="dxa"/>
          </w:tcPr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ide-and-seek,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port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ingo, </w:t>
            </w:r>
          </w:p>
          <w:p w:rsidR="001A2CD2" w:rsidRPr="00C2368B" w:rsidRDefault="001A2CD2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ide-and-seek,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port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ingo, </w:t>
            </w:r>
          </w:p>
          <w:p w:rsidR="001A2CD2" w:rsidRPr="00C2368B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1A2CD2" w:rsidRPr="00C2368B" w:rsidRDefault="00C2368B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>Ритмично повторяем</w:t>
            </w:r>
          </w:p>
        </w:tc>
      </w:tr>
      <w:tr w:rsidR="00C2368B" w:rsidRPr="00C2368B" w:rsidTr="00AD2870">
        <w:tc>
          <w:tcPr>
            <w:tcW w:w="4503" w:type="dxa"/>
          </w:tcPr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mputer game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368B" w:rsidRP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pscotch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mputer game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368B" w:rsidRP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pscotch</w:t>
            </w:r>
          </w:p>
          <w:p w:rsidR="00C2368B" w:rsidRPr="00C2368B" w:rsidRDefault="00C2368B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C2368B" w:rsidRPr="00C2368B" w:rsidRDefault="00C2368B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>Ритмично повторяем</w:t>
            </w:r>
          </w:p>
        </w:tc>
      </w:tr>
      <w:tr w:rsidR="001A2CD2" w:rsidRPr="00BE5C97" w:rsidTr="00AD2870">
        <w:tc>
          <w:tcPr>
            <w:tcW w:w="4503" w:type="dxa"/>
          </w:tcPr>
          <w:p w:rsidR="001A2CD2" w:rsidRDefault="00C2368B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ook at the pictures.</w:t>
            </w:r>
          </w:p>
          <w:p w:rsidR="00C2368B" w:rsidRPr="001A2CD2" w:rsidRDefault="00C2368B" w:rsidP="00C2368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A820D" wp14:editId="0FCBEDD7">
                      <wp:simplePos x="0" y="0"/>
                      <wp:positionH relativeFrom="column">
                        <wp:posOffset>-23714</wp:posOffset>
                      </wp:positionH>
                      <wp:positionV relativeFrom="paragraph">
                        <wp:posOffset>73397</wp:posOffset>
                      </wp:positionV>
                      <wp:extent cx="367862" cy="546538"/>
                      <wp:effectExtent l="0" t="0" r="13335" b="254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5465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-1.85pt;margin-top:5.8pt;width:28.95pt;height:4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FFEAA" wp14:editId="6C898404">
                  <wp:extent cx="559099" cy="6153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87" cy="6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A797F" wp14:editId="2B33FAA5">
                  <wp:extent cx="504496" cy="486688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52" cy="49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34903" wp14:editId="58B4ACFD">
                  <wp:extent cx="765856" cy="55253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95" cy="5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D48E4" wp14:editId="63C22AA4">
                  <wp:extent cx="441435" cy="620898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1" cy="63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AD149" wp14:editId="0D6BB317">
                  <wp:extent cx="504496" cy="46354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80" cy="46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68B" w:rsidRDefault="00C2368B" w:rsidP="00C2368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68B" w:rsidRPr="00C2368B" w:rsidRDefault="00C2368B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hide-and-seek,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port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mputer game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ingo, </w:t>
            </w:r>
          </w:p>
          <w:p w:rsidR="00C2368B" w:rsidRP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pscotch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1A2CD2" w:rsidRPr="00C2368B" w:rsidRDefault="001A2CD2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1A2CD2" w:rsidRPr="00C2368B" w:rsidRDefault="00C2368B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- Убираем по одной карточке, восстанавливаем порядок.</w:t>
            </w:r>
            <w:r w:rsidRPr="00C2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хором.</w:t>
            </w:r>
          </w:p>
        </w:tc>
      </w:tr>
      <w:tr w:rsidR="00C2368B" w:rsidRPr="00BE5C97" w:rsidTr="00AD2870">
        <w:tc>
          <w:tcPr>
            <w:tcW w:w="4503" w:type="dxa"/>
          </w:tcPr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Look at the pictures.</w:t>
            </w:r>
          </w:p>
          <w:p w:rsidR="00C2368B" w:rsidRPr="001A2CD2" w:rsidRDefault="00C2368B" w:rsidP="00C2368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60514F" wp14:editId="221C2927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900</wp:posOffset>
                      </wp:positionV>
                      <wp:extent cx="367665" cy="546100"/>
                      <wp:effectExtent l="0" t="0" r="13335" b="254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39.1pt;margin-top:7pt;width:28.95pt;height:4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" fillcolor="#4f81bd" strokecolor="#385d8a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394E9" wp14:editId="60547D05">
                      <wp:simplePos x="0" y="0"/>
                      <wp:positionH relativeFrom="column">
                        <wp:posOffset>-23714</wp:posOffset>
                      </wp:positionH>
                      <wp:positionV relativeFrom="paragraph">
                        <wp:posOffset>73397</wp:posOffset>
                      </wp:positionV>
                      <wp:extent cx="367862" cy="546538"/>
                      <wp:effectExtent l="0" t="0" r="13335" b="254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546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-1.85pt;margin-top:5.8pt;width:28.95pt;height:4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" fillcolor="#4f81bd" strokecolor="#385d8a" strokeweight="2pt"/>
                  </w:pict>
                </mc:Fallback>
              </mc:AlternateContent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   </w:t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           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D0282" wp14:editId="3965F8F6">
                  <wp:extent cx="504496" cy="486688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52" cy="49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CD700" wp14:editId="3FA0E87A">
                  <wp:extent cx="765856" cy="55253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95" cy="5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3631E" wp14:editId="6BFE44B8">
                  <wp:extent cx="441435" cy="620898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1" cy="63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CD2">
              <w:rPr>
                <w:noProof/>
                <w:sz w:val="24"/>
                <w:szCs w:val="24"/>
                <w:lang w:eastAsia="ru-RU"/>
              </w:rPr>
              <w:t xml:space="preserve">   </w:t>
            </w: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F4A59" wp14:editId="3DF3E36B">
                  <wp:extent cx="504496" cy="46354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80" cy="46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68B" w:rsidRDefault="00C2368B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ide-and-seek,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port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mputer games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ingo, </w:t>
            </w:r>
          </w:p>
          <w:p w:rsidR="00C2368B" w:rsidRP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pscotch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C2368B" w:rsidRDefault="00C2368B" w:rsidP="00C236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C2368B" w:rsidRPr="00BE5C97" w:rsidRDefault="00C2368B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D2" w:rsidRPr="00BE5C97" w:rsidTr="00AD2870">
        <w:tc>
          <w:tcPr>
            <w:tcW w:w="4503" w:type="dxa"/>
          </w:tcPr>
          <w:p w:rsidR="001A2CD2" w:rsidRPr="001A2CD2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 like playing bingo. And you?</w:t>
            </w:r>
          </w:p>
          <w:p w:rsidR="001A2CD2" w:rsidRPr="001B6203" w:rsidRDefault="001A2CD2" w:rsidP="00E53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1A2CD2" w:rsidRPr="00BE5C97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 like … And you?</w:t>
            </w:r>
          </w:p>
        </w:tc>
        <w:tc>
          <w:tcPr>
            <w:tcW w:w="2238" w:type="dxa"/>
          </w:tcPr>
          <w:p w:rsidR="000C1FEB" w:rsidRDefault="000C1FEB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по цепочке</w:t>
            </w:r>
            <w:r w:rsidR="001A2CD2" w:rsidRPr="00BE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D2" w:rsidRPr="00BE5C97" w:rsidRDefault="000C1FEB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C1FE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C1FEB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C1FEB">
              <w:rPr>
                <w:rFonts w:ascii="Times New Roman" w:hAnsi="Times New Roman" w:cs="Times New Roman"/>
                <w:sz w:val="28"/>
                <w:szCs w:val="28"/>
              </w:rPr>
              <w:t>3…</w:t>
            </w:r>
          </w:p>
        </w:tc>
      </w:tr>
      <w:tr w:rsidR="001A2CD2" w:rsidRPr="00BE5C97" w:rsidTr="00AD2870">
        <w:tc>
          <w:tcPr>
            <w:tcW w:w="4503" w:type="dxa"/>
          </w:tcPr>
          <w:p w:rsidR="001A2CD2" w:rsidRPr="000D47A8" w:rsidRDefault="001A2CD2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et’s read.</w:t>
            </w:r>
          </w:p>
          <w:p w:rsidR="007D0F8F" w:rsidRDefault="007D0F8F" w:rsidP="007D0F8F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ide-and-seek,</w:t>
            </w:r>
          </w:p>
          <w:p w:rsidR="007D0F8F" w:rsidRDefault="007D0F8F" w:rsidP="007D0F8F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ports, </w:t>
            </w:r>
          </w:p>
          <w:p w:rsidR="007D0F8F" w:rsidRDefault="007D0F8F" w:rsidP="007D0F8F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mputer games, </w:t>
            </w:r>
          </w:p>
          <w:p w:rsidR="007D0F8F" w:rsidRDefault="007D0F8F" w:rsidP="007D0F8F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ingo, </w:t>
            </w:r>
          </w:p>
          <w:p w:rsidR="007D0F8F" w:rsidRPr="00C2368B" w:rsidRDefault="007D0F8F" w:rsidP="007D0F8F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pscotch</w:t>
            </w:r>
          </w:p>
          <w:p w:rsidR="007D0F8F" w:rsidRPr="000D47A8" w:rsidRDefault="007D0F8F" w:rsidP="007D0F8F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7D0F8F" w:rsidRPr="000D47A8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7D0F8F" w:rsidRPr="000D47A8" w:rsidRDefault="007D0F8F" w:rsidP="007D0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0F8F" w:rsidRDefault="007D0F8F" w:rsidP="007D0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ide-and-seek,</w:t>
            </w:r>
          </w:p>
          <w:p w:rsidR="007D0F8F" w:rsidRDefault="007D0F8F" w:rsidP="007D0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ports, </w:t>
            </w:r>
          </w:p>
          <w:p w:rsidR="007D0F8F" w:rsidRDefault="007D0F8F" w:rsidP="007D0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mputer games, </w:t>
            </w:r>
          </w:p>
          <w:p w:rsidR="007D0F8F" w:rsidRDefault="007D0F8F" w:rsidP="007D0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bingo, </w:t>
            </w:r>
          </w:p>
          <w:p w:rsidR="007D0F8F" w:rsidRPr="00C2368B" w:rsidRDefault="007D0F8F" w:rsidP="007D0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pscotch</w:t>
            </w:r>
          </w:p>
          <w:p w:rsidR="007D0F8F" w:rsidRDefault="007D0F8F" w:rsidP="007D0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Pr="00C23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1A2CD2" w:rsidRPr="00BE5C97" w:rsidRDefault="001A2CD2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1A2CD2" w:rsidRPr="00BE5C97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.</w:t>
            </w:r>
          </w:p>
        </w:tc>
      </w:tr>
      <w:tr w:rsidR="007D0F8F" w:rsidRPr="00BE5C97" w:rsidTr="00AD2870">
        <w:tc>
          <w:tcPr>
            <w:tcW w:w="4503" w:type="dxa"/>
          </w:tcPr>
          <w:p w:rsidR="007D0F8F" w:rsidRPr="007D0F8F" w:rsidRDefault="007D0F8F" w:rsidP="007D0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c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s with the pictures.</w:t>
            </w:r>
          </w:p>
        </w:tc>
        <w:tc>
          <w:tcPr>
            <w:tcW w:w="4044" w:type="dxa"/>
          </w:tcPr>
          <w:p w:rsidR="007D0F8F" w:rsidRDefault="007D0F8F" w:rsidP="003B10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249F4" wp14:editId="417C03A3">
                  <wp:extent cx="504496" cy="46354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80" cy="46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g, </w:t>
            </w:r>
          </w:p>
          <w:p w:rsidR="007D0F8F" w:rsidRDefault="007D0F8F" w:rsidP="003B10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C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45091" wp14:editId="33B3A80A">
                  <wp:extent cx="765856" cy="55253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95" cy="5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g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</w:p>
          <w:p w:rsidR="007D0F8F" w:rsidRPr="007D0F8F" w:rsidRDefault="007D0F8F" w:rsidP="003B10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7D0F8F" w:rsidRPr="00BE5C97" w:rsidRDefault="007D0F8F" w:rsidP="003B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ти название и картинку</w:t>
            </w:r>
          </w:p>
        </w:tc>
      </w:tr>
      <w:tr w:rsidR="007D0F8F" w:rsidRPr="00BE5C97" w:rsidTr="00AD2870">
        <w:tc>
          <w:tcPr>
            <w:tcW w:w="4503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ля некоторых игр нужны считалочки. Русские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лочки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D0F8F" w:rsidRPr="00896C2A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F8F" w:rsidRPr="00BE5C97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listen to Mike’s counting.</w:t>
            </w:r>
          </w:p>
        </w:tc>
        <w:tc>
          <w:tcPr>
            <w:tcW w:w="4044" w:type="dxa"/>
          </w:tcPr>
          <w:p w:rsidR="007D0F8F" w:rsidRP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38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7D0F8F" w:rsidRPr="00757C9B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66 ex.2</w:t>
            </w:r>
          </w:p>
        </w:tc>
      </w:tr>
      <w:tr w:rsidR="007D0F8F" w:rsidRPr="00BE5C97" w:rsidTr="00AD2870">
        <w:tc>
          <w:tcPr>
            <w:tcW w:w="4503" w:type="dxa"/>
          </w:tcPr>
          <w:p w:rsidR="007D0F8F" w:rsidRPr="00E15969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 xml:space="preserve">- Что считает Майк? До </w:t>
            </w:r>
            <w:proofErr w:type="spellStart"/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скольки</w:t>
            </w:r>
            <w:proofErr w:type="spellEnd"/>
            <w:r w:rsidRPr="00BE5C97">
              <w:rPr>
                <w:rFonts w:ascii="Times New Roman" w:hAnsi="Times New Roman" w:cs="Times New Roman"/>
                <w:sz w:val="28"/>
                <w:szCs w:val="28"/>
              </w:rPr>
              <w:t xml:space="preserve"> он считает?</w:t>
            </w:r>
            <w:r w:rsidRPr="00E1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</w:tcPr>
          <w:p w:rsidR="007D0F8F" w:rsidRPr="00BE5C97" w:rsidRDefault="00896C2A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0F8F" w:rsidRPr="00BE5C97">
              <w:rPr>
                <w:rFonts w:ascii="Times New Roman" w:hAnsi="Times New Roman" w:cs="Times New Roman"/>
                <w:sz w:val="28"/>
                <w:szCs w:val="28"/>
              </w:rPr>
              <w:t>До 10.</w:t>
            </w:r>
          </w:p>
        </w:tc>
        <w:tc>
          <w:tcPr>
            <w:tcW w:w="2238" w:type="dxa"/>
          </w:tcPr>
          <w:p w:rsidR="007D0F8F" w:rsidRPr="00BE5C97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F8F" w:rsidRPr="00BE5C97" w:rsidTr="00AD2870">
        <w:tc>
          <w:tcPr>
            <w:tcW w:w="4503" w:type="dxa"/>
          </w:tcPr>
          <w:p w:rsidR="007D0F8F" w:rsidRDefault="007D0F8F" w:rsidP="008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и мы с вами научимся считать.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E1596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1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E15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C2A" w:rsidRPr="00E15969" w:rsidRDefault="00896C2A" w:rsidP="00896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E10A9B" wp14:editId="4460AB48">
                  <wp:extent cx="1355834" cy="67182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708" cy="67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97D43A" wp14:editId="1AB5A491">
                  <wp:extent cx="1322868" cy="5939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27" cy="59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7D0F8F" w:rsidRPr="00BE5C97" w:rsidRDefault="00896C2A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…</w:t>
            </w:r>
          </w:p>
        </w:tc>
        <w:tc>
          <w:tcPr>
            <w:tcW w:w="2238" w:type="dxa"/>
          </w:tcPr>
          <w:p w:rsidR="00896C2A" w:rsidRDefault="00896C2A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</w:t>
            </w:r>
          </w:p>
          <w:p w:rsidR="00896C2A" w:rsidRDefault="00896C2A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0F8F"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D0F8F" w:rsidRPr="00896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F8F"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0F8F" w:rsidRPr="00896C2A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F8F" w:rsidRPr="00BE5C97" w:rsidTr="00AD2870">
        <w:tc>
          <w:tcPr>
            <w:tcW w:w="4503" w:type="dxa"/>
          </w:tcPr>
          <w:p w:rsidR="007D0F8F" w:rsidRPr="00896C2A" w:rsidRDefault="00896C2A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and repeat one by one.</w:t>
            </w:r>
          </w:p>
        </w:tc>
        <w:tc>
          <w:tcPr>
            <w:tcW w:w="4044" w:type="dxa"/>
          </w:tcPr>
          <w:p w:rsidR="007D0F8F" w:rsidRPr="00896C2A" w:rsidRDefault="00896C2A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-10.</w:t>
            </w:r>
          </w:p>
        </w:tc>
        <w:tc>
          <w:tcPr>
            <w:tcW w:w="2238" w:type="dxa"/>
          </w:tcPr>
          <w:p w:rsidR="007D0F8F" w:rsidRDefault="00896C2A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ть в круг. </w:t>
            </w:r>
          </w:p>
          <w:p w:rsidR="00896C2A" w:rsidRPr="00896C2A" w:rsidRDefault="00896C2A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96C2A">
              <w:rPr>
                <w:rFonts w:ascii="Times New Roman" w:hAnsi="Times New Roman" w:cs="Times New Roman"/>
                <w:sz w:val="28"/>
                <w:szCs w:val="28"/>
              </w:rPr>
              <w:t xml:space="preserve">3-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ть карточки по кругу.</w:t>
            </w:r>
          </w:p>
        </w:tc>
      </w:tr>
      <w:tr w:rsidR="007D0F8F" w:rsidRPr="000D47A8" w:rsidTr="00AD2870">
        <w:tc>
          <w:tcPr>
            <w:tcW w:w="4503" w:type="dxa"/>
          </w:tcPr>
          <w:p w:rsidR="00896C2A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96C2A"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="00896C2A"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896C2A"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89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</w:t>
            </w:r>
            <w:r w:rsidR="00896C2A"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r w:rsidR="00896C2A"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9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="00896C2A"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D0F8F" w:rsidRPr="000D47A8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7D0F8F" w:rsidRPr="000D47A8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7D0F8F" w:rsidRPr="000D47A8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6C2A" w:rsidRPr="00BE5C97" w:rsidTr="00AD2870">
        <w:tc>
          <w:tcPr>
            <w:tcW w:w="4503" w:type="dxa"/>
          </w:tcPr>
          <w:p w:rsidR="00896C2A" w:rsidRPr="002F5ECD" w:rsidRDefault="00896C2A" w:rsidP="002F5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r w:rsidR="002F5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work in 2 teams.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5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2F5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F5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Pr="002F5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2F5ECD" w:rsidRPr="00BE5C97">
              <w:rPr>
                <w:rFonts w:ascii="Times New Roman" w:hAnsi="Times New Roman" w:cs="Times New Roman"/>
                <w:sz w:val="28"/>
                <w:szCs w:val="28"/>
              </w:rPr>
              <w:t>Кто быстрее?</w:t>
            </w:r>
          </w:p>
        </w:tc>
        <w:tc>
          <w:tcPr>
            <w:tcW w:w="4044" w:type="dxa"/>
          </w:tcPr>
          <w:p w:rsidR="00896C2A" w:rsidRPr="002F5ECD" w:rsidRDefault="00896C2A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896C2A" w:rsidRPr="00EF152E" w:rsidRDefault="002F5ECD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ь комплект циф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0F8F" w:rsidRPr="00BE5C97" w:rsidTr="00AD2870">
        <w:tc>
          <w:tcPr>
            <w:tcW w:w="4503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5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EF152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F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ing</w:t>
            </w:r>
            <w:r w:rsidRPr="00EF15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7"/>
            </w:tblGrid>
            <w:tr w:rsidR="002F5ECD" w:rsidTr="002F5ECD">
              <w:tc>
                <w:tcPr>
                  <w:tcW w:w="4510" w:type="dxa"/>
                </w:tcPr>
                <w:p w:rsidR="002F5ECD" w:rsidRDefault="002F5ECD" w:rsidP="00E53D0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    9      2       6     8     1       5     10</w:t>
                  </w:r>
                </w:p>
              </w:tc>
            </w:tr>
          </w:tbl>
          <w:p w:rsidR="002F5ECD" w:rsidRPr="002F5ECD" w:rsidRDefault="002F5ECD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7D0F8F" w:rsidRPr="002F5ECD" w:rsidRDefault="002F5ECD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</w:t>
            </w:r>
          </w:p>
        </w:tc>
        <w:tc>
          <w:tcPr>
            <w:tcW w:w="2238" w:type="dxa"/>
          </w:tcPr>
          <w:p w:rsidR="007D0F8F" w:rsidRPr="00BE5C97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Несколько карточек</w:t>
            </w:r>
          </w:p>
        </w:tc>
      </w:tr>
      <w:tr w:rsidR="007D0F8F" w:rsidRPr="00AD2870" w:rsidTr="00AD2870">
        <w:tc>
          <w:tcPr>
            <w:tcW w:w="4503" w:type="dxa"/>
          </w:tcPr>
          <w:p w:rsidR="007D0F8F" w:rsidRPr="00AD2870" w:rsidRDefault="007D0F8F" w:rsidP="00AD2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and c</w:t>
            </w:r>
            <w:r w:rsidRPr="00BE5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nt</w:t>
            </w:r>
            <w:r w:rsidRP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044" w:type="dxa"/>
          </w:tcPr>
          <w:p w:rsidR="007D0F8F" w:rsidRP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…</w:t>
            </w:r>
          </w:p>
        </w:tc>
        <w:tc>
          <w:tcPr>
            <w:tcW w:w="2238" w:type="dxa"/>
          </w:tcPr>
          <w:p w:rsidR="007D0F8F" w:rsidRP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Хлопаем</w:t>
            </w:r>
            <w:r w:rsidRP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ладоши</w:t>
            </w:r>
          </w:p>
        </w:tc>
      </w:tr>
      <w:tr w:rsidR="007D0F8F" w:rsidRPr="00BE5C97" w:rsidTr="00AD2870">
        <w:tc>
          <w:tcPr>
            <w:tcW w:w="4503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Mike and repeat after him</w:t>
            </w:r>
            <w:r w:rsidRPr="00AD2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One littl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, three little fishes,</w:t>
            </w:r>
          </w:p>
          <w:p w:rsid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Four little, five little, six little fishes,</w:t>
            </w:r>
          </w:p>
          <w:p w:rsid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even little, eight little, nine little fishes</w:t>
            </w:r>
          </w:p>
          <w:p w:rsid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en little fishes.</w:t>
            </w:r>
          </w:p>
          <w:p w:rsidR="00AD2870" w:rsidRP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0F8F" w:rsidRPr="009F79DE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2870" w:rsidRDefault="00AD2870" w:rsidP="00AD2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One littl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, three little fishes,</w:t>
            </w:r>
          </w:p>
          <w:p w:rsidR="00AD2870" w:rsidRDefault="00AD2870" w:rsidP="00AD2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Four little, five little, six little fishes,</w:t>
            </w:r>
          </w:p>
          <w:p w:rsidR="00AD2870" w:rsidRDefault="00AD2870" w:rsidP="00AD2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even little, eight little, nine little fishes</w:t>
            </w:r>
          </w:p>
          <w:p w:rsidR="00AD2870" w:rsidRDefault="00AD2870" w:rsidP="00AD2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en little fishes.</w:t>
            </w:r>
          </w:p>
          <w:p w:rsidR="00AD2870" w:rsidRP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7D0F8F" w:rsidRPr="00BE5C97" w:rsidRDefault="00AD2870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считалки</w:t>
            </w:r>
          </w:p>
        </w:tc>
      </w:tr>
      <w:tr w:rsidR="00AD2870" w:rsidRPr="00BE5C97" w:rsidTr="00AD2870">
        <w:tc>
          <w:tcPr>
            <w:tcW w:w="4503" w:type="dxa"/>
          </w:tcPr>
          <w:p w:rsidR="00AD2870" w:rsidRP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еще что можно посчитать? </w:t>
            </w:r>
          </w:p>
        </w:tc>
        <w:tc>
          <w:tcPr>
            <w:tcW w:w="4044" w:type="dxa"/>
          </w:tcPr>
          <w:p w:rsidR="00AD2870" w:rsidRP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….</w:t>
            </w:r>
          </w:p>
        </w:tc>
        <w:tc>
          <w:tcPr>
            <w:tcW w:w="2238" w:type="dxa"/>
          </w:tcPr>
          <w:p w:rsidR="00AD2870" w:rsidRDefault="00AD2870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свои варианты</w:t>
            </w:r>
          </w:p>
        </w:tc>
      </w:tr>
      <w:tr w:rsidR="007D0F8F" w:rsidRPr="000123A5" w:rsidTr="00AD2870">
        <w:tc>
          <w:tcPr>
            <w:tcW w:w="4503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s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eyes. Close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s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0F8F" w:rsidRPr="000123A5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7D0F8F" w:rsidRPr="000123A5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7D0F8F" w:rsidRPr="000123A5" w:rsidRDefault="004950C5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ь картинки с изображением животных.</w:t>
            </w:r>
          </w:p>
        </w:tc>
      </w:tr>
      <w:tr w:rsidR="004950C5" w:rsidRPr="004950C5" w:rsidTr="00AD2870">
        <w:tc>
          <w:tcPr>
            <w:tcW w:w="4503" w:type="dxa"/>
          </w:tcPr>
          <w:p w:rsidR="004950C5" w:rsidRPr="001A2CD2" w:rsidRDefault="004950C5" w:rsidP="00495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your eyes. Let’s count/ </w:t>
            </w:r>
          </w:p>
        </w:tc>
        <w:tc>
          <w:tcPr>
            <w:tcW w:w="4044" w:type="dxa"/>
          </w:tcPr>
          <w:p w:rsidR="004950C5" w:rsidRDefault="004950C5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я</w:t>
            </w:r>
            <w:r w:rsidRPr="0049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алоч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950C5" w:rsidRDefault="004950C5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</w:t>
            </w:r>
            <w:proofErr w:type="spellEnd"/>
          </w:p>
          <w:p w:rsidR="004950C5" w:rsidRDefault="004950C5" w:rsidP="00495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One littl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, three little rabbits,</w:t>
            </w:r>
          </w:p>
          <w:p w:rsidR="004950C5" w:rsidRDefault="004950C5" w:rsidP="00495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Four little, five little, six little rabbits,</w:t>
            </w:r>
          </w:p>
          <w:p w:rsidR="004950C5" w:rsidRDefault="004950C5" w:rsidP="00495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50C5" w:rsidRDefault="004950C5" w:rsidP="00495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even little, eight little, nine little rabbits</w:t>
            </w:r>
          </w:p>
          <w:p w:rsidR="004950C5" w:rsidRDefault="004950C5" w:rsidP="00495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en little rabbits.</w:t>
            </w:r>
          </w:p>
          <w:p w:rsidR="004950C5" w:rsidRPr="004950C5" w:rsidRDefault="004950C5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4950C5" w:rsidRPr="004950C5" w:rsidRDefault="004950C5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F8F" w:rsidRPr="000123A5" w:rsidTr="00AD2870">
        <w:tc>
          <w:tcPr>
            <w:tcW w:w="4503" w:type="dxa"/>
          </w:tcPr>
          <w:p w:rsidR="007D0F8F" w:rsidRPr="000123A5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en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e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ing</w:t>
            </w:r>
            <w:r w:rsidRPr="001A2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. What is the game?</w:t>
            </w:r>
          </w:p>
          <w:p w:rsidR="007D0F8F" w:rsidRPr="000123A5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н предлагает? Что говорит?</w:t>
            </w:r>
          </w:p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en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ается?</w:t>
            </w:r>
            <w:r w:rsidRPr="001A2C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0F8F" w:rsidRPr="000123A5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на предлагает посчитаться?</w:t>
            </w:r>
          </w:p>
          <w:p w:rsidR="007D0F8F" w:rsidRPr="000D47A8" w:rsidRDefault="007D0F8F" w:rsidP="00B3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78" w:rsidRPr="00B3747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ide-and seek</w:t>
            </w:r>
          </w:p>
          <w:p w:rsidR="00B37478" w:rsidRPr="00B3747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747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.</w:t>
            </w:r>
          </w:p>
          <w:p w:rsidR="00B3747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y not.</w:t>
            </w:r>
          </w:p>
          <w:p w:rsidR="00B37478" w:rsidRPr="00B3747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et’s count.</w:t>
            </w:r>
          </w:p>
        </w:tc>
        <w:tc>
          <w:tcPr>
            <w:tcW w:w="2238" w:type="dxa"/>
          </w:tcPr>
          <w:p w:rsidR="00B37478" w:rsidRPr="000D47A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67, упр.</w:t>
            </w:r>
            <w:r w:rsidRPr="00B3747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478" w:rsidRPr="000D47A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78" w:rsidRPr="000D47A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78" w:rsidRPr="000D47A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78" w:rsidRPr="000D47A8" w:rsidRDefault="00B37478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8F" w:rsidRPr="000123A5" w:rsidRDefault="00B37478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74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374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</w:tr>
      <w:tr w:rsidR="007D0F8F" w:rsidRPr="00942569" w:rsidTr="00AD2870">
        <w:tc>
          <w:tcPr>
            <w:tcW w:w="4503" w:type="dxa"/>
          </w:tcPr>
          <w:p w:rsidR="007D0F8F" w:rsidRPr="000D47A8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Pr="000D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D0F8F" w:rsidRPr="000D47A8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7D0F8F" w:rsidRDefault="00942569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: Let’s play.</w:t>
            </w:r>
          </w:p>
          <w:p w:rsidR="00942569" w:rsidRDefault="00942569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: Why not.</w:t>
            </w:r>
          </w:p>
          <w:p w:rsidR="00942569" w:rsidRDefault="00942569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0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 hide-and-seek.</w:t>
            </w:r>
          </w:p>
          <w:p w:rsidR="00942569" w:rsidRPr="00942569" w:rsidRDefault="00942569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</w:t>
            </w:r>
            <w:r w:rsidR="0080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80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.</w:t>
            </w:r>
          </w:p>
        </w:tc>
        <w:tc>
          <w:tcPr>
            <w:tcW w:w="2238" w:type="dxa"/>
          </w:tcPr>
          <w:p w:rsidR="007D0F8F" w:rsidRPr="00942569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F8F" w:rsidRPr="00942569" w:rsidTr="00AD2870">
        <w:tc>
          <w:tcPr>
            <w:tcW w:w="4503" w:type="dxa"/>
          </w:tcPr>
          <w:p w:rsidR="007D0F8F" w:rsidRPr="00B37478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4" w:type="dxa"/>
          </w:tcPr>
          <w:p w:rsidR="007D0F8F" w:rsidRPr="00942569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7D0F8F" w:rsidRPr="00942569" w:rsidRDefault="007D0F8F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F8F" w:rsidRPr="00BE5C97" w:rsidTr="00AD2870">
        <w:tc>
          <w:tcPr>
            <w:tcW w:w="4503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3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емся к плану</w:t>
            </w:r>
            <w:r w:rsidR="005C3EFD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ы все выполнили?</w:t>
            </w:r>
          </w:p>
          <w:p w:rsidR="007D0F8F" w:rsidRPr="00BE5C97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поработали? А на какую отметку вы сегодня работали?</w:t>
            </w:r>
            <w:r w:rsidRPr="0001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Объясните</w:t>
            </w:r>
            <w:r w:rsidRPr="0001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>почему.</w:t>
            </w:r>
          </w:p>
        </w:tc>
        <w:tc>
          <w:tcPr>
            <w:tcW w:w="4044" w:type="dxa"/>
          </w:tcPr>
          <w:p w:rsidR="007D0F8F" w:rsidRPr="00BE5C97" w:rsidRDefault="008C2971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71">
              <w:rPr>
                <w:rFonts w:ascii="a_FuturaRoundTitulSh" w:hAnsi="a_FuturaRoundTitulSh" w:cs="Times New Roman"/>
                <w:sz w:val="96"/>
                <w:lang w:val="en-US"/>
              </w:rPr>
              <w:t>5</w:t>
            </w:r>
            <w:r>
              <w:rPr>
                <w:rFonts w:ascii="a_FuturaRoundTitulSh" w:hAnsi="a_FuturaRoundTitulSh" w:cs="Times New Roman"/>
                <w:sz w:val="96"/>
                <w:lang w:val="en-US"/>
              </w:rPr>
              <w:t xml:space="preserve">  </w:t>
            </w:r>
            <w:r w:rsidRPr="008C2971">
              <w:rPr>
                <w:rFonts w:ascii="a_FuturaRoundTitulSh" w:hAnsi="a_FuturaRoundTitulSh" w:cs="Times New Roman"/>
                <w:sz w:val="96"/>
              </w:rPr>
              <w:t>4</w:t>
            </w:r>
            <w:r>
              <w:rPr>
                <w:rFonts w:cs="Times New Roman"/>
                <w:sz w:val="96"/>
                <w:lang w:val="en-US"/>
              </w:rPr>
              <w:t xml:space="preserve">  </w:t>
            </w:r>
            <w:r w:rsidRPr="008C2971">
              <w:rPr>
                <w:rFonts w:ascii="a_FuturaRoundTitulSh" w:hAnsi="a_FuturaRoundTitulSh" w:cs="Times New Roman"/>
                <w:sz w:val="96"/>
              </w:rPr>
              <w:t>3</w:t>
            </w:r>
          </w:p>
        </w:tc>
        <w:tc>
          <w:tcPr>
            <w:tcW w:w="2238" w:type="dxa"/>
          </w:tcPr>
          <w:p w:rsidR="007D0F8F" w:rsidRDefault="005C3EFD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5C3EFD" w:rsidRPr="00BE5C97" w:rsidRDefault="005C3EFD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и выбирают свою отметку и обосновывают</w:t>
            </w:r>
          </w:p>
        </w:tc>
      </w:tr>
      <w:tr w:rsidR="007D0F8F" w:rsidRPr="00BE5C97" w:rsidTr="00AD2870">
        <w:tc>
          <w:tcPr>
            <w:tcW w:w="4503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C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="008C2971" w:rsidRPr="008C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8C2971" w:rsidRPr="008C2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ask</w:t>
            </w:r>
            <w:proofErr w:type="spellEnd"/>
            <w:r w:rsidR="008C2971" w:rsidRPr="008C29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297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сегодня задаст </w:t>
            </w:r>
            <w:r w:rsidR="008C2971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D0F8F" w:rsidRPr="0071701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</w:tcPr>
          <w:p w:rsidR="007D0F8F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учить слова </w:t>
            </w:r>
          </w:p>
          <w:p w:rsidR="007D0F8F" w:rsidRPr="00BE5C97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учить цифры</w:t>
            </w:r>
          </w:p>
        </w:tc>
        <w:tc>
          <w:tcPr>
            <w:tcW w:w="2238" w:type="dxa"/>
          </w:tcPr>
          <w:p w:rsidR="007D0F8F" w:rsidRPr="00BE5C97" w:rsidRDefault="007D0F8F" w:rsidP="00E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71" w:rsidRPr="008C2971" w:rsidTr="00AD2870">
        <w:tc>
          <w:tcPr>
            <w:tcW w:w="4503" w:type="dxa"/>
          </w:tcPr>
          <w:p w:rsidR="008C2971" w:rsidRPr="008C2971" w:rsidRDefault="008C2971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he lesson. Good – bye.</w:t>
            </w:r>
          </w:p>
        </w:tc>
        <w:tc>
          <w:tcPr>
            <w:tcW w:w="4044" w:type="dxa"/>
          </w:tcPr>
          <w:p w:rsidR="008C2971" w:rsidRPr="008C2971" w:rsidRDefault="008C2971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8C2971" w:rsidRPr="008C2971" w:rsidRDefault="008C2971" w:rsidP="00E53D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105E2" w:rsidRPr="008C2971" w:rsidRDefault="004105E2" w:rsidP="00FE1EF6">
      <w:pPr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105E2" w:rsidRPr="008C2971" w:rsidSect="001A2CD2">
      <w:pgSz w:w="11906" w:h="16838"/>
      <w:pgMar w:top="709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RoundTitulSh">
    <w:panose1 w:val="040F0802020204020204"/>
    <w:charset w:val="CC"/>
    <w:family w:val="decorative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6135"/>
    <w:multiLevelType w:val="hybridMultilevel"/>
    <w:tmpl w:val="51A6A98C"/>
    <w:lvl w:ilvl="0" w:tplc="863C13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D64AD"/>
    <w:multiLevelType w:val="hybridMultilevel"/>
    <w:tmpl w:val="2AEAD11E"/>
    <w:lvl w:ilvl="0" w:tplc="E15E5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90"/>
    <w:rsid w:val="000123A5"/>
    <w:rsid w:val="000C1FEB"/>
    <w:rsid w:val="000D47A8"/>
    <w:rsid w:val="001762D9"/>
    <w:rsid w:val="001A2CD2"/>
    <w:rsid w:val="001B6203"/>
    <w:rsid w:val="00222BC5"/>
    <w:rsid w:val="00226B55"/>
    <w:rsid w:val="002C07F8"/>
    <w:rsid w:val="002E4EB1"/>
    <w:rsid w:val="002F5ECD"/>
    <w:rsid w:val="0031158F"/>
    <w:rsid w:val="0034698F"/>
    <w:rsid w:val="003C4B3C"/>
    <w:rsid w:val="004105E2"/>
    <w:rsid w:val="004950C5"/>
    <w:rsid w:val="005A72CC"/>
    <w:rsid w:val="005C3EFD"/>
    <w:rsid w:val="00623917"/>
    <w:rsid w:val="00706C5C"/>
    <w:rsid w:val="0071701F"/>
    <w:rsid w:val="00717AF9"/>
    <w:rsid w:val="0074255A"/>
    <w:rsid w:val="00757C9B"/>
    <w:rsid w:val="007D0F8F"/>
    <w:rsid w:val="007D782B"/>
    <w:rsid w:val="00802404"/>
    <w:rsid w:val="00810ECC"/>
    <w:rsid w:val="00892E81"/>
    <w:rsid w:val="00896C2A"/>
    <w:rsid w:val="008C2971"/>
    <w:rsid w:val="00942569"/>
    <w:rsid w:val="009465E3"/>
    <w:rsid w:val="009A2290"/>
    <w:rsid w:val="009F6D33"/>
    <w:rsid w:val="009F79DE"/>
    <w:rsid w:val="00A03899"/>
    <w:rsid w:val="00A57DF7"/>
    <w:rsid w:val="00AD2870"/>
    <w:rsid w:val="00AF70FC"/>
    <w:rsid w:val="00B37478"/>
    <w:rsid w:val="00B438C4"/>
    <w:rsid w:val="00BE5C97"/>
    <w:rsid w:val="00BF6E8B"/>
    <w:rsid w:val="00C2368B"/>
    <w:rsid w:val="00D35E1A"/>
    <w:rsid w:val="00E15969"/>
    <w:rsid w:val="00E43C17"/>
    <w:rsid w:val="00EF152E"/>
    <w:rsid w:val="00F0550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0FC"/>
    <w:rPr>
      <w:rFonts w:ascii="Tahoma" w:hAnsi="Tahoma" w:cs="Tahoma"/>
      <w:sz w:val="16"/>
      <w:szCs w:val="16"/>
    </w:rPr>
  </w:style>
  <w:style w:type="character" w:styleId="a7">
    <w:name w:val="Strong"/>
    <w:qFormat/>
    <w:rsid w:val="001A2CD2"/>
    <w:rPr>
      <w:b/>
      <w:bCs/>
    </w:rPr>
  </w:style>
  <w:style w:type="paragraph" w:customStyle="1" w:styleId="a8">
    <w:name w:val="ЭОР_осн_текст"/>
    <w:basedOn w:val="a"/>
    <w:qFormat/>
    <w:rsid w:val="001A2CD2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1A2CD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0D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0FC"/>
    <w:rPr>
      <w:rFonts w:ascii="Tahoma" w:hAnsi="Tahoma" w:cs="Tahoma"/>
      <w:sz w:val="16"/>
      <w:szCs w:val="16"/>
    </w:rPr>
  </w:style>
  <w:style w:type="character" w:styleId="a7">
    <w:name w:val="Strong"/>
    <w:qFormat/>
    <w:rsid w:val="001A2CD2"/>
    <w:rPr>
      <w:b/>
      <w:bCs/>
    </w:rPr>
  </w:style>
  <w:style w:type="paragraph" w:customStyle="1" w:styleId="a8">
    <w:name w:val="ЭОР_осн_текст"/>
    <w:basedOn w:val="a"/>
    <w:qFormat/>
    <w:rsid w:val="001A2CD2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1A2CD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Normal (Web)"/>
    <w:basedOn w:val="a"/>
    <w:uiPriority w:val="99"/>
    <w:semiHidden/>
    <w:unhideWhenUsed/>
    <w:rsid w:val="000D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42C6-4180-47EB-B6E2-52FCDA8E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8-11-28T18:47:00Z</cp:lastPrinted>
  <dcterms:created xsi:type="dcterms:W3CDTF">2018-11-24T14:02:00Z</dcterms:created>
  <dcterms:modified xsi:type="dcterms:W3CDTF">2020-08-17T10:05:00Z</dcterms:modified>
</cp:coreProperties>
</file>